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4AF2" w14:textId="77777777" w:rsidR="00C02618" w:rsidRPr="00132DB3" w:rsidRDefault="00C02618" w:rsidP="001E050C">
      <w:pPr>
        <w:ind w:left="4248" w:firstLine="708"/>
        <w:jc w:val="right"/>
      </w:pPr>
    </w:p>
    <w:p w14:paraId="21F62CC8" w14:textId="361D0969" w:rsidR="000A144D" w:rsidRPr="00132DB3" w:rsidRDefault="000A144D" w:rsidP="001E050C">
      <w:pPr>
        <w:ind w:left="4248" w:firstLine="708"/>
        <w:jc w:val="right"/>
      </w:pPr>
      <w:r w:rsidRPr="00132DB3">
        <w:t xml:space="preserve">Radzyń Podlaski, dnia </w:t>
      </w:r>
      <w:r w:rsidR="00CD56AB">
        <w:t>2</w:t>
      </w:r>
      <w:r w:rsidR="00A84467">
        <w:t>6</w:t>
      </w:r>
      <w:r w:rsidR="003623BD" w:rsidRPr="00132DB3">
        <w:t>.</w:t>
      </w:r>
      <w:r w:rsidR="00AE2930">
        <w:t>0</w:t>
      </w:r>
      <w:r w:rsidR="00A84467">
        <w:t>6</w:t>
      </w:r>
      <w:r w:rsidR="008831A5" w:rsidRPr="00132DB3">
        <w:t>.</w:t>
      </w:r>
      <w:r w:rsidRPr="00132DB3">
        <w:t>202</w:t>
      </w:r>
      <w:r w:rsidR="00AE2930">
        <w:t>5</w:t>
      </w:r>
      <w:r w:rsidRPr="00132DB3">
        <w:t xml:space="preserve"> r.</w:t>
      </w:r>
    </w:p>
    <w:p w14:paraId="167B665E" w14:textId="77777777" w:rsidR="000A144D" w:rsidRPr="00132DB3" w:rsidRDefault="000A144D" w:rsidP="000A144D"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</w:r>
    </w:p>
    <w:p w14:paraId="1712EB68" w14:textId="77777777" w:rsidR="000A144D" w:rsidRPr="00132DB3" w:rsidRDefault="000A144D" w:rsidP="000A144D"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</w:r>
    </w:p>
    <w:p w14:paraId="4BDDC4A8" w14:textId="576B7879" w:rsidR="000A144D" w:rsidRPr="00132DB3" w:rsidRDefault="000A144D" w:rsidP="000A144D">
      <w:r w:rsidRPr="00132DB3">
        <w:rPr>
          <w:rFonts w:eastAsia="Times New Roman"/>
          <w:b/>
          <w:bCs/>
        </w:rPr>
        <w:t xml:space="preserve"> </w:t>
      </w:r>
      <w:r w:rsidRPr="00132DB3">
        <w:rPr>
          <w:b/>
          <w:bCs/>
        </w:rPr>
        <w:t>Znak sprawy:</w:t>
      </w:r>
      <w:r w:rsidR="00825506" w:rsidRPr="00132DB3">
        <w:rPr>
          <w:b/>
          <w:bCs/>
        </w:rPr>
        <w:t xml:space="preserve"> I-ZP</w:t>
      </w:r>
      <w:r w:rsidRPr="00132DB3">
        <w:rPr>
          <w:b/>
          <w:bCs/>
        </w:rPr>
        <w:t>.271</w:t>
      </w:r>
      <w:r w:rsidR="001F32BB" w:rsidRPr="00132DB3">
        <w:rPr>
          <w:b/>
          <w:bCs/>
        </w:rPr>
        <w:t>.</w:t>
      </w:r>
      <w:r w:rsidR="00A84467">
        <w:rPr>
          <w:b/>
          <w:bCs/>
        </w:rPr>
        <w:t>4</w:t>
      </w:r>
      <w:r w:rsidRPr="00132DB3">
        <w:rPr>
          <w:b/>
          <w:bCs/>
        </w:rPr>
        <w:t>.202</w:t>
      </w:r>
      <w:r w:rsidR="00AE2930">
        <w:rPr>
          <w:b/>
          <w:bCs/>
        </w:rPr>
        <w:t>5</w:t>
      </w:r>
    </w:p>
    <w:p w14:paraId="15CE2CA3" w14:textId="77777777" w:rsidR="000A144D" w:rsidRPr="00132DB3" w:rsidRDefault="000A144D" w:rsidP="000A144D">
      <w:pPr>
        <w:rPr>
          <w:b/>
          <w:bCs/>
        </w:rPr>
      </w:pPr>
    </w:p>
    <w:p w14:paraId="2555D1BD" w14:textId="77777777" w:rsidR="000A144D" w:rsidRPr="00132DB3" w:rsidRDefault="000A144D" w:rsidP="000A144D">
      <w:pPr>
        <w:rPr>
          <w:b/>
          <w:bCs/>
        </w:rPr>
      </w:pPr>
    </w:p>
    <w:p w14:paraId="685C136E" w14:textId="77777777" w:rsidR="000A144D" w:rsidRPr="00132DB3" w:rsidRDefault="000A144D" w:rsidP="000A144D">
      <w:pPr>
        <w:jc w:val="center"/>
      </w:pPr>
      <w:r w:rsidRPr="00132DB3">
        <w:rPr>
          <w:rFonts w:eastAsia="Times New Roman"/>
          <w:b/>
          <w:bCs/>
        </w:rPr>
        <w:t xml:space="preserve"> </w:t>
      </w:r>
      <w:r w:rsidRPr="00132DB3">
        <w:rPr>
          <w:b/>
          <w:bCs/>
        </w:rPr>
        <w:t xml:space="preserve">Zawiadomienie  </w:t>
      </w:r>
    </w:p>
    <w:p w14:paraId="2F623FA6" w14:textId="488B33FD" w:rsidR="000A144D" w:rsidRPr="00132DB3" w:rsidRDefault="000A144D" w:rsidP="000A144D">
      <w:pPr>
        <w:jc w:val="center"/>
      </w:pPr>
      <w:r w:rsidRPr="00132DB3">
        <w:rPr>
          <w:b/>
          <w:bCs/>
        </w:rPr>
        <w:t xml:space="preserve">o wyborze najkorzystniejszej oferty </w:t>
      </w:r>
    </w:p>
    <w:p w14:paraId="4D405AAD" w14:textId="77777777" w:rsidR="000A144D" w:rsidRPr="00132DB3" w:rsidRDefault="000A144D" w:rsidP="00A84467">
      <w:pPr>
        <w:jc w:val="center"/>
        <w:rPr>
          <w:b/>
          <w:bCs/>
        </w:rPr>
      </w:pPr>
    </w:p>
    <w:p w14:paraId="38E37B4F" w14:textId="77777777" w:rsidR="000A144D" w:rsidRPr="00132DB3" w:rsidRDefault="000A144D" w:rsidP="00A84467">
      <w:pPr>
        <w:jc w:val="center"/>
      </w:pPr>
      <w:r w:rsidRPr="00132DB3">
        <w:t>Dotyczy postępowania o udzielenie zamówienia publicznego w trybie podstawowym</w:t>
      </w:r>
    </w:p>
    <w:p w14:paraId="79406439" w14:textId="77777777" w:rsidR="00A84467" w:rsidRPr="000B4033" w:rsidRDefault="000A144D" w:rsidP="00A84467">
      <w:pPr>
        <w:spacing w:line="276" w:lineRule="auto"/>
        <w:jc w:val="center"/>
        <w:rPr>
          <w:b/>
          <w:bCs/>
        </w:rPr>
      </w:pPr>
      <w:r w:rsidRPr="00132DB3">
        <w:t xml:space="preserve">(art. 275 pkt 1 ustawy </w:t>
      </w:r>
      <w:proofErr w:type="spellStart"/>
      <w:r w:rsidRPr="00132DB3">
        <w:t>PzP</w:t>
      </w:r>
      <w:proofErr w:type="spellEnd"/>
      <w:r w:rsidRPr="00132DB3">
        <w:t xml:space="preserve"> )</w:t>
      </w:r>
      <w:r w:rsidRPr="00132DB3">
        <w:rPr>
          <w:bCs/>
        </w:rPr>
        <w:t xml:space="preserve">: </w:t>
      </w:r>
      <w:r w:rsidR="00B34AC9" w:rsidRPr="00132DB3">
        <w:rPr>
          <w:rFonts w:eastAsia="Times New Roman"/>
          <w:color w:val="000000"/>
        </w:rPr>
        <w:t>pn</w:t>
      </w:r>
      <w:r w:rsidR="002E171C" w:rsidRPr="00132DB3">
        <w:rPr>
          <w:bCs/>
        </w:rPr>
        <w:t>.</w:t>
      </w:r>
      <w:r w:rsidR="00C7610D" w:rsidRPr="00C7610D">
        <w:rPr>
          <w:rFonts w:eastAsia="Cambria" w:cs="Calibri"/>
        </w:rPr>
        <w:t xml:space="preserve"> </w:t>
      </w:r>
      <w:bookmarkStart w:id="0" w:name="_Hlk199490293"/>
      <w:r w:rsidR="00A84467" w:rsidRPr="000B4033">
        <w:rPr>
          <w:b/>
          <w:bCs/>
        </w:rPr>
        <w:t>Modernizacja (przebudowa) drogi dojazdowej do gruntów rolnych w m. Branica Radzyńska dz. ew. nr 296 na terenie Gminy Radzyń Podlaski</w:t>
      </w:r>
    </w:p>
    <w:bookmarkEnd w:id="0"/>
    <w:p w14:paraId="09FE6516" w14:textId="30C00244" w:rsidR="000A144D" w:rsidRPr="00132DB3" w:rsidRDefault="000A144D" w:rsidP="008800F2">
      <w:pPr>
        <w:pStyle w:val="Tekstpodstawowy"/>
        <w:rPr>
          <w:b w:val="0"/>
        </w:rPr>
      </w:pPr>
    </w:p>
    <w:p w14:paraId="7F78B93B" w14:textId="77777777" w:rsidR="000A144D" w:rsidRPr="00132DB3" w:rsidRDefault="000A144D" w:rsidP="001E050C">
      <w:pPr>
        <w:jc w:val="both"/>
      </w:pPr>
    </w:p>
    <w:p w14:paraId="6D96185F" w14:textId="6DADCA44" w:rsidR="000A144D" w:rsidRPr="00132DB3" w:rsidRDefault="000A144D" w:rsidP="00C7610D">
      <w:pPr>
        <w:jc w:val="both"/>
      </w:pPr>
      <w:r w:rsidRPr="00132DB3">
        <w:t xml:space="preserve">Zamawiający  </w:t>
      </w:r>
      <w:r w:rsidR="00825506" w:rsidRPr="00132DB3">
        <w:t xml:space="preserve">Gmina Radzyń Podlaski </w:t>
      </w:r>
      <w:r w:rsidRPr="00132DB3">
        <w:t xml:space="preserve">działając na mocy art. 253 ust. 1 ustawy z </w:t>
      </w:r>
      <w:r w:rsidR="008831A5" w:rsidRPr="00132DB3">
        <w:t xml:space="preserve"> </w:t>
      </w:r>
      <w:r w:rsidR="00697F50" w:rsidRPr="00132DB3">
        <w:t xml:space="preserve">11września 2019 </w:t>
      </w:r>
      <w:r w:rsidRPr="00132DB3">
        <w:t>r. - Prawo zamówień publicznych (</w:t>
      </w:r>
      <w:proofErr w:type="spellStart"/>
      <w:r w:rsidR="008831A5" w:rsidRPr="00132DB3">
        <w:t>t.j</w:t>
      </w:r>
      <w:proofErr w:type="spellEnd"/>
      <w:r w:rsidR="008800F2">
        <w:t xml:space="preserve"> </w:t>
      </w:r>
      <w:r w:rsidRPr="00132DB3">
        <w:t>Dz.U.</w:t>
      </w:r>
      <w:r w:rsidR="008800F2">
        <w:t xml:space="preserve"> </w:t>
      </w:r>
      <w:r w:rsidRPr="00132DB3">
        <w:t>z 20</w:t>
      </w:r>
      <w:r w:rsidR="008831A5" w:rsidRPr="00132DB3">
        <w:t>2</w:t>
      </w:r>
      <w:r w:rsidR="00C7610D">
        <w:t>4</w:t>
      </w:r>
      <w:r w:rsidR="007D3607" w:rsidRPr="00132DB3">
        <w:t>r.</w:t>
      </w:r>
      <w:r w:rsidRPr="00132DB3">
        <w:t xml:space="preserve"> poz.</w:t>
      </w:r>
      <w:r w:rsidR="008831A5" w:rsidRPr="00132DB3">
        <w:t>1</w:t>
      </w:r>
      <w:r w:rsidR="00C7610D">
        <w:t>320</w:t>
      </w:r>
      <w:r w:rsidRPr="00132DB3">
        <w:t>)informuje o wyborze najkorzystniejszej</w:t>
      </w:r>
      <w:r w:rsidR="00027812" w:rsidRPr="00132DB3">
        <w:t xml:space="preserve"> oferty</w:t>
      </w:r>
      <w:r w:rsidRPr="00132DB3">
        <w:t>, którą złożył Wykonawca:</w:t>
      </w:r>
    </w:p>
    <w:p w14:paraId="599CC41A" w14:textId="77777777" w:rsidR="00CD56AB" w:rsidRDefault="00CD56AB" w:rsidP="00CD56AB">
      <w:pPr>
        <w:keepNext/>
        <w:autoSpaceDE w:val="0"/>
        <w:autoSpaceDN w:val="0"/>
        <w:adjustRightInd w:val="0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           </w:t>
      </w:r>
    </w:p>
    <w:p w14:paraId="22676E94" w14:textId="78CC15AC" w:rsidR="00BB33DA" w:rsidRPr="00A84467" w:rsidRDefault="00A84467" w:rsidP="00A84467">
      <w:pPr>
        <w:keepNext/>
        <w:autoSpaceDE w:val="0"/>
        <w:autoSpaceDN w:val="0"/>
        <w:adjustRightInd w:val="0"/>
        <w:rPr>
          <w:rFonts w:eastAsia="Times New Roman"/>
          <w:b/>
          <w:color w:val="000000"/>
          <w:lang w:eastAsia="pl-PL"/>
        </w:rPr>
      </w:pPr>
      <w:r w:rsidRPr="00A84467">
        <w:rPr>
          <w:rFonts w:eastAsia="Times New Roman"/>
          <w:b/>
          <w:color w:val="000000"/>
          <w:lang w:eastAsia="pl-PL"/>
        </w:rPr>
        <w:t>P.P.H.U RAFDAN Sp. z o.o ,ul. Domaniewska 47/10</w:t>
      </w:r>
      <w:r w:rsidR="00B8147E">
        <w:rPr>
          <w:rFonts w:eastAsia="Times New Roman"/>
          <w:b/>
          <w:color w:val="000000"/>
          <w:lang w:eastAsia="pl-PL"/>
        </w:rPr>
        <w:t xml:space="preserve">; </w:t>
      </w:r>
      <w:r w:rsidRPr="00A84467">
        <w:rPr>
          <w:rFonts w:eastAsia="Times New Roman"/>
          <w:b/>
          <w:color w:val="000000"/>
          <w:lang w:eastAsia="pl-PL"/>
        </w:rPr>
        <w:t>02-672 Warszawa</w:t>
      </w:r>
    </w:p>
    <w:p w14:paraId="3501BB9C" w14:textId="77777777" w:rsidR="00132DB3" w:rsidRPr="00CD56AB" w:rsidRDefault="00132DB3" w:rsidP="00C7610D">
      <w:pPr>
        <w:keepNext/>
        <w:autoSpaceDE w:val="0"/>
        <w:autoSpaceDN w:val="0"/>
        <w:adjustRightInd w:val="0"/>
        <w:jc w:val="both"/>
        <w:rPr>
          <w:rFonts w:eastAsia="Times New Roman"/>
          <w:b/>
          <w:color w:val="000000"/>
          <w:lang w:eastAsia="pl-PL"/>
        </w:rPr>
      </w:pPr>
    </w:p>
    <w:p w14:paraId="40397CAE" w14:textId="77777777" w:rsidR="002E171C" w:rsidRPr="00132DB3" w:rsidRDefault="002E171C" w:rsidP="002E171C">
      <w:pPr>
        <w:keepNext/>
        <w:tabs>
          <w:tab w:val="left" w:pos="2175"/>
        </w:tabs>
        <w:autoSpaceDE w:val="0"/>
        <w:autoSpaceDN w:val="0"/>
        <w:adjustRightInd w:val="0"/>
        <w:rPr>
          <w:rFonts w:eastAsia="Times New Roman"/>
          <w:b/>
          <w:color w:val="000000"/>
          <w:lang w:eastAsia="pl-PL"/>
        </w:rPr>
      </w:pPr>
    </w:p>
    <w:p w14:paraId="3DE50145" w14:textId="77777777" w:rsidR="00C02618" w:rsidRPr="00132DB3" w:rsidRDefault="00C02618" w:rsidP="00C02618">
      <w:pPr>
        <w:jc w:val="both"/>
        <w:rPr>
          <w:b/>
          <w:bCs/>
        </w:rPr>
      </w:pPr>
      <w:r w:rsidRPr="00132DB3">
        <w:rPr>
          <w:b/>
          <w:bCs/>
        </w:rPr>
        <w:t>1.Ocena punktowa wszystkich złożonych ofert: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8"/>
        <w:gridCol w:w="1869"/>
        <w:gridCol w:w="1688"/>
        <w:gridCol w:w="1688"/>
      </w:tblGrid>
      <w:tr w:rsidR="00A84467" w:rsidRPr="00A84467" w14:paraId="1654AE3D" w14:textId="4254D0F7" w:rsidTr="00A84467">
        <w:trPr>
          <w:trHeight w:val="972"/>
        </w:trPr>
        <w:tc>
          <w:tcPr>
            <w:tcW w:w="464" w:type="dxa"/>
            <w:shd w:val="clear" w:color="auto" w:fill="auto"/>
          </w:tcPr>
          <w:p w14:paraId="7846F86D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bookmarkStart w:id="1" w:name="_Hlk164156501"/>
            <w:proofErr w:type="spellStart"/>
            <w:r w:rsidRPr="00A84467">
              <w:rPr>
                <w:rFonts w:eastAsia="Times New Roman"/>
                <w:bCs/>
                <w:color w:val="000000"/>
                <w:lang w:eastAsia="pl-PL"/>
              </w:rPr>
              <w:lastRenderedPageBreak/>
              <w:t>l.p</w:t>
            </w:r>
            <w:proofErr w:type="spellEnd"/>
          </w:p>
        </w:tc>
        <w:tc>
          <w:tcPr>
            <w:tcW w:w="3158" w:type="dxa"/>
            <w:shd w:val="clear" w:color="auto" w:fill="auto"/>
          </w:tcPr>
          <w:p w14:paraId="55B55FA3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1869" w:type="dxa"/>
            <w:shd w:val="clear" w:color="auto" w:fill="auto"/>
          </w:tcPr>
          <w:p w14:paraId="2A22DBBD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Kryterium  cena -waga 60%</w:t>
            </w:r>
          </w:p>
        </w:tc>
        <w:tc>
          <w:tcPr>
            <w:tcW w:w="1688" w:type="dxa"/>
          </w:tcPr>
          <w:p w14:paraId="5A15E483" w14:textId="72CC0F00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Kryterium- gwarancja -waga 40%</w:t>
            </w:r>
          </w:p>
        </w:tc>
        <w:tc>
          <w:tcPr>
            <w:tcW w:w="1688" w:type="dxa"/>
          </w:tcPr>
          <w:p w14:paraId="4AE1725D" w14:textId="317D2C6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Suma</w:t>
            </w:r>
          </w:p>
        </w:tc>
      </w:tr>
      <w:tr w:rsidR="00A84467" w:rsidRPr="00A84467" w14:paraId="3050A08C" w14:textId="45ED436F" w:rsidTr="00A84467">
        <w:tc>
          <w:tcPr>
            <w:tcW w:w="464" w:type="dxa"/>
            <w:shd w:val="clear" w:color="auto" w:fill="auto"/>
          </w:tcPr>
          <w:p w14:paraId="49AD2610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14:paraId="129A0DBB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Przedsiębiorstwo Robót Drogowych </w:t>
            </w:r>
          </w:p>
          <w:p w14:paraId="3B0D7136" w14:textId="2861DEC4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„Regionalne Drogi Podlaskie”</w:t>
            </w:r>
          </w:p>
          <w:p w14:paraId="0DBCF9E4" w14:textId="78E29B04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ul. Brzeska 128, 08-102 Siedlce</w:t>
            </w:r>
          </w:p>
          <w:p w14:paraId="25CB4811" w14:textId="628D8635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woj. mazowieckie</w:t>
            </w:r>
          </w:p>
          <w:p w14:paraId="02987C69" w14:textId="6A62811C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IP:8210006680</w:t>
            </w:r>
          </w:p>
          <w:p w14:paraId="2EE97F85" w14:textId="5FFFF18D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średnie przedsiębiorstwo</w:t>
            </w:r>
          </w:p>
          <w:p w14:paraId="4ECDCDB6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1869" w:type="dxa"/>
            <w:shd w:val="clear" w:color="auto" w:fill="auto"/>
          </w:tcPr>
          <w:p w14:paraId="611768B9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533 774,39 zł</w:t>
            </w:r>
          </w:p>
          <w:p w14:paraId="48599908" w14:textId="4D7CFBAD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 (52,78%)</w:t>
            </w:r>
          </w:p>
        </w:tc>
        <w:tc>
          <w:tcPr>
            <w:tcW w:w="1688" w:type="dxa"/>
          </w:tcPr>
          <w:p w14:paraId="4C8154A9" w14:textId="1A165FA2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3A40D782" w14:textId="30AA65FD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92,78%</w:t>
            </w:r>
          </w:p>
        </w:tc>
      </w:tr>
      <w:tr w:rsidR="00A84467" w:rsidRPr="00A84467" w14:paraId="2FD248C8" w14:textId="64987C6D" w:rsidTr="00A84467">
        <w:tc>
          <w:tcPr>
            <w:tcW w:w="464" w:type="dxa"/>
            <w:shd w:val="clear" w:color="auto" w:fill="auto"/>
          </w:tcPr>
          <w:p w14:paraId="202BF021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14:paraId="50A7F096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Przedsiębiorstwo Robót Drogowych Lubartów S.A.</w:t>
            </w:r>
          </w:p>
          <w:p w14:paraId="55C59916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ul. Krańcowa 7, 21-100 Lubartów</w:t>
            </w:r>
          </w:p>
          <w:p w14:paraId="188EBEBB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woj. lubelskie</w:t>
            </w:r>
          </w:p>
          <w:p w14:paraId="3737C854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IP:7141627101</w:t>
            </w:r>
          </w:p>
          <w:p w14:paraId="720D016D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inny</w:t>
            </w:r>
          </w:p>
        </w:tc>
        <w:tc>
          <w:tcPr>
            <w:tcW w:w="1869" w:type="dxa"/>
            <w:shd w:val="clear" w:color="auto" w:fill="auto"/>
          </w:tcPr>
          <w:p w14:paraId="1C39454B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525 230,26 zł</w:t>
            </w:r>
          </w:p>
          <w:p w14:paraId="77FC944D" w14:textId="20CABF52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53,63%)</w:t>
            </w:r>
          </w:p>
        </w:tc>
        <w:tc>
          <w:tcPr>
            <w:tcW w:w="1688" w:type="dxa"/>
          </w:tcPr>
          <w:p w14:paraId="5DDD3DB0" w14:textId="41C68F00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48EA5882" w14:textId="0F70224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93,63%</w:t>
            </w:r>
          </w:p>
        </w:tc>
      </w:tr>
      <w:tr w:rsidR="00A84467" w:rsidRPr="00A84467" w14:paraId="084A6A81" w14:textId="6152572E" w:rsidTr="00A84467">
        <w:tc>
          <w:tcPr>
            <w:tcW w:w="464" w:type="dxa"/>
            <w:shd w:val="clear" w:color="auto" w:fill="auto"/>
          </w:tcPr>
          <w:p w14:paraId="313EEF68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14:paraId="56733EF3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STRABAG Sp. z o.o </w:t>
            </w:r>
          </w:p>
          <w:p w14:paraId="1E42C5C6" w14:textId="3E3C1B5A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ul. </w:t>
            </w:r>
            <w:proofErr w:type="spellStart"/>
            <w:r w:rsidRPr="00A84467">
              <w:rPr>
                <w:rFonts w:eastAsia="Times New Roman"/>
                <w:bCs/>
                <w:color w:val="000000"/>
                <w:lang w:eastAsia="pl-PL"/>
              </w:rPr>
              <w:t>Parzniewska</w:t>
            </w:r>
            <w:proofErr w:type="spellEnd"/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10, 05-800 Pruszków</w:t>
            </w:r>
          </w:p>
          <w:p w14:paraId="02A9FA13" w14:textId="4DABD7D9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woj. mazowieckie</w:t>
            </w:r>
          </w:p>
          <w:p w14:paraId="4DEB66C5" w14:textId="54848715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IP:521 0421928</w:t>
            </w:r>
          </w:p>
          <w:p w14:paraId="5AD2726D" w14:textId="7B3F1601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inny</w:t>
            </w:r>
          </w:p>
        </w:tc>
        <w:tc>
          <w:tcPr>
            <w:tcW w:w="1869" w:type="dxa"/>
            <w:shd w:val="clear" w:color="auto" w:fill="auto"/>
          </w:tcPr>
          <w:p w14:paraId="1B195DC7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563 068,65 zł</w:t>
            </w:r>
          </w:p>
          <w:p w14:paraId="567CAECA" w14:textId="2B0EC06C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50,03%)</w:t>
            </w:r>
          </w:p>
        </w:tc>
        <w:tc>
          <w:tcPr>
            <w:tcW w:w="1688" w:type="dxa"/>
          </w:tcPr>
          <w:p w14:paraId="590B2207" w14:textId="7968C15F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2EE76564" w14:textId="046A72AB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90,03%</w:t>
            </w:r>
          </w:p>
        </w:tc>
      </w:tr>
      <w:tr w:rsidR="00A84467" w:rsidRPr="00A84467" w14:paraId="6B9263DA" w14:textId="7E297375" w:rsidTr="00A84467">
        <w:trPr>
          <w:trHeight w:val="297"/>
        </w:trPr>
        <w:tc>
          <w:tcPr>
            <w:tcW w:w="464" w:type="dxa"/>
            <w:shd w:val="clear" w:color="auto" w:fill="auto"/>
          </w:tcPr>
          <w:p w14:paraId="29E498A7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14:paraId="41C10494" w14:textId="22F21042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VIOL-TRANS Wioleta CHABA</w:t>
            </w:r>
          </w:p>
          <w:p w14:paraId="24D9674D" w14:textId="3B666F2C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proofErr w:type="spellStart"/>
            <w:r w:rsidRPr="00A84467">
              <w:rPr>
                <w:rFonts w:eastAsia="Times New Roman"/>
                <w:bCs/>
                <w:color w:val="000000"/>
                <w:lang w:eastAsia="pl-PL"/>
              </w:rPr>
              <w:t>Łąkoć</w:t>
            </w:r>
            <w:proofErr w:type="spellEnd"/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39, 21-170 Kurów</w:t>
            </w:r>
          </w:p>
          <w:p w14:paraId="435CBE07" w14:textId="63C3B17D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woj. lubelskie</w:t>
            </w:r>
          </w:p>
          <w:p w14:paraId="751FD6C1" w14:textId="77777777" w:rsidR="005C1B99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IP:7142023606</w:t>
            </w:r>
          </w:p>
          <w:p w14:paraId="1DF5D6AE" w14:textId="05C51769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mikroprzedsiębiorstwo</w:t>
            </w:r>
          </w:p>
        </w:tc>
        <w:tc>
          <w:tcPr>
            <w:tcW w:w="1869" w:type="dxa"/>
            <w:shd w:val="clear" w:color="auto" w:fill="auto"/>
          </w:tcPr>
          <w:p w14:paraId="33A32DF8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526 268,48 zł</w:t>
            </w:r>
          </w:p>
          <w:p w14:paraId="7B39983D" w14:textId="21F38614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53,53%)</w:t>
            </w:r>
          </w:p>
        </w:tc>
        <w:tc>
          <w:tcPr>
            <w:tcW w:w="1688" w:type="dxa"/>
          </w:tcPr>
          <w:p w14:paraId="03A74D4A" w14:textId="42CF5990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173F504F" w14:textId="2746D112" w:rsidR="00A84467" w:rsidRPr="00A84467" w:rsidRDefault="008800F2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93,53%</w:t>
            </w:r>
          </w:p>
        </w:tc>
      </w:tr>
      <w:tr w:rsidR="00A84467" w:rsidRPr="00A84467" w14:paraId="7A14EFDD" w14:textId="72F8A377" w:rsidTr="00A84467">
        <w:tc>
          <w:tcPr>
            <w:tcW w:w="464" w:type="dxa"/>
            <w:shd w:val="clear" w:color="auto" w:fill="auto"/>
          </w:tcPr>
          <w:p w14:paraId="6A0DA099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3158" w:type="dxa"/>
            <w:shd w:val="clear" w:color="auto" w:fill="auto"/>
          </w:tcPr>
          <w:p w14:paraId="27D6F7E8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P.P.H.U RAFDAN Sp. z o.o </w:t>
            </w:r>
          </w:p>
          <w:p w14:paraId="7CF14F73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ul. Domaniewska 47/10</w:t>
            </w:r>
          </w:p>
          <w:p w14:paraId="5081FC9E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02-672 Warszawa</w:t>
            </w:r>
          </w:p>
          <w:p w14:paraId="25C50D65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woj. mazowieckie</w:t>
            </w:r>
          </w:p>
          <w:p w14:paraId="139FA6EC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IP:7162837051</w:t>
            </w:r>
          </w:p>
          <w:p w14:paraId="6ED36D4B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mikroprzedsiębiorstwo</w:t>
            </w:r>
          </w:p>
        </w:tc>
        <w:tc>
          <w:tcPr>
            <w:tcW w:w="1869" w:type="dxa"/>
            <w:shd w:val="clear" w:color="auto" w:fill="auto"/>
          </w:tcPr>
          <w:p w14:paraId="31961D3F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469 484,58 zł</w:t>
            </w:r>
          </w:p>
          <w:p w14:paraId="4014D3FA" w14:textId="2AFE46E4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60%)</w:t>
            </w:r>
          </w:p>
        </w:tc>
        <w:tc>
          <w:tcPr>
            <w:tcW w:w="1688" w:type="dxa"/>
          </w:tcPr>
          <w:p w14:paraId="4ECFFF07" w14:textId="27ABD37D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47A3F1FC" w14:textId="1BCC3DFB" w:rsidR="00A84467" w:rsidRPr="00A84467" w:rsidRDefault="008800F2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100%</w:t>
            </w:r>
          </w:p>
        </w:tc>
      </w:tr>
      <w:tr w:rsidR="00A84467" w:rsidRPr="00A84467" w14:paraId="570B6869" w14:textId="77871DCB" w:rsidTr="00A84467">
        <w:tc>
          <w:tcPr>
            <w:tcW w:w="464" w:type="dxa"/>
            <w:shd w:val="clear" w:color="auto" w:fill="auto"/>
          </w:tcPr>
          <w:p w14:paraId="1042ED85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6</w:t>
            </w:r>
          </w:p>
        </w:tc>
        <w:tc>
          <w:tcPr>
            <w:tcW w:w="3158" w:type="dxa"/>
            <w:shd w:val="clear" w:color="auto" w:fill="auto"/>
          </w:tcPr>
          <w:p w14:paraId="729EC115" w14:textId="617EB27B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Przedsiębiorstwo Robót Drogowych Sp.  z o.o </w:t>
            </w:r>
          </w:p>
          <w:p w14:paraId="4F62448E" w14:textId="54920900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ul. </w:t>
            </w:r>
            <w:proofErr w:type="spellStart"/>
            <w:r w:rsidRPr="00A84467">
              <w:rPr>
                <w:rFonts w:eastAsia="Times New Roman"/>
                <w:bCs/>
                <w:color w:val="000000"/>
                <w:lang w:eastAsia="pl-PL"/>
              </w:rPr>
              <w:t>Sidorska</w:t>
            </w:r>
            <w:proofErr w:type="spellEnd"/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84-90</w:t>
            </w:r>
          </w:p>
          <w:p w14:paraId="07ECD43B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21-500 Biała Podlaska </w:t>
            </w:r>
          </w:p>
          <w:p w14:paraId="23968A57" w14:textId="0170298F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woj. lubelskie</w:t>
            </w:r>
          </w:p>
          <w:p w14:paraId="6145FA34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IP:5372142153</w:t>
            </w:r>
          </w:p>
          <w:p w14:paraId="549C8B7C" w14:textId="46F6FD49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średnie przedsiębiorstwo</w:t>
            </w:r>
          </w:p>
        </w:tc>
        <w:tc>
          <w:tcPr>
            <w:tcW w:w="1869" w:type="dxa"/>
            <w:shd w:val="clear" w:color="auto" w:fill="auto"/>
          </w:tcPr>
          <w:p w14:paraId="2B2E7B68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662 885,25 zł</w:t>
            </w:r>
          </w:p>
          <w:p w14:paraId="149FF1C9" w14:textId="6AD1EC85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42,49%)</w:t>
            </w:r>
          </w:p>
        </w:tc>
        <w:tc>
          <w:tcPr>
            <w:tcW w:w="1688" w:type="dxa"/>
          </w:tcPr>
          <w:p w14:paraId="2F51981F" w14:textId="05DD24A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158EFF5E" w14:textId="776F94D0" w:rsidR="00A84467" w:rsidRPr="00A84467" w:rsidRDefault="008800F2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82,49%</w:t>
            </w:r>
          </w:p>
        </w:tc>
      </w:tr>
      <w:tr w:rsidR="00A84467" w:rsidRPr="00A84467" w14:paraId="1E48DA9E" w14:textId="29E76E20" w:rsidTr="00A84467">
        <w:tc>
          <w:tcPr>
            <w:tcW w:w="464" w:type="dxa"/>
            <w:shd w:val="clear" w:color="auto" w:fill="auto"/>
          </w:tcPr>
          <w:p w14:paraId="6BB16D6B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3158" w:type="dxa"/>
            <w:shd w:val="clear" w:color="auto" w:fill="auto"/>
          </w:tcPr>
          <w:p w14:paraId="10BF8395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Konsorcjum;</w:t>
            </w:r>
          </w:p>
          <w:p w14:paraId="1E279936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Lider: Przedsiębiorstwo Robot Drogowych BRUK-BUD Sp. z o.o </w:t>
            </w:r>
          </w:p>
          <w:p w14:paraId="702D7B4A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Sulbiny, ul. Bitumiczna 6, 08-400 Garwolin</w:t>
            </w:r>
          </w:p>
          <w:p w14:paraId="1BDFBB73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woj. mazowieckie</w:t>
            </w:r>
          </w:p>
          <w:p w14:paraId="7126DE1A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NIP;532 2106586</w:t>
            </w:r>
          </w:p>
          <w:p w14:paraId="7B23758A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Partner: Przedsiębiorstwo Robót Drogowych w Otwocku Sp. z o.o </w:t>
            </w:r>
          </w:p>
          <w:p w14:paraId="1A613721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Pogorzel, ul. Świerkowa 31, 05-430 Celestynów</w:t>
            </w:r>
          </w:p>
          <w:p w14:paraId="1E8CBA8B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woj. mazowieckie</w:t>
            </w:r>
          </w:p>
          <w:p w14:paraId="17DD19E6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NIP:532 203 44 38 </w:t>
            </w:r>
          </w:p>
          <w:p w14:paraId="18375743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małe przedsiębiorstwo</w:t>
            </w:r>
          </w:p>
          <w:p w14:paraId="1E1B5C7D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1869" w:type="dxa"/>
            <w:shd w:val="clear" w:color="auto" w:fill="auto"/>
          </w:tcPr>
          <w:p w14:paraId="4437E791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594 079,64 zł</w:t>
            </w:r>
          </w:p>
          <w:p w14:paraId="1AB7F543" w14:textId="6EBBA271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47,42%)</w:t>
            </w:r>
          </w:p>
        </w:tc>
        <w:tc>
          <w:tcPr>
            <w:tcW w:w="1688" w:type="dxa"/>
          </w:tcPr>
          <w:p w14:paraId="547A3E88" w14:textId="0FD3BDAA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2E788536" w14:textId="42576FC6" w:rsidR="00A84467" w:rsidRPr="00A84467" w:rsidRDefault="008800F2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87,42%</w:t>
            </w:r>
          </w:p>
        </w:tc>
      </w:tr>
      <w:tr w:rsidR="00A84467" w:rsidRPr="00A84467" w14:paraId="4F153BDD" w14:textId="609B3C4F" w:rsidTr="00A84467">
        <w:tc>
          <w:tcPr>
            <w:tcW w:w="464" w:type="dxa"/>
            <w:shd w:val="clear" w:color="auto" w:fill="auto"/>
          </w:tcPr>
          <w:p w14:paraId="6BF7999E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8</w:t>
            </w:r>
          </w:p>
        </w:tc>
        <w:tc>
          <w:tcPr>
            <w:tcW w:w="3158" w:type="dxa"/>
            <w:shd w:val="clear" w:color="auto" w:fill="auto"/>
          </w:tcPr>
          <w:p w14:paraId="14CD2169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FEDRO Sp. z o.o </w:t>
            </w:r>
          </w:p>
          <w:p w14:paraId="1C8778E9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 ul. Kolejowa 1, 08-445 Osieck</w:t>
            </w:r>
          </w:p>
          <w:p w14:paraId="14364C3A" w14:textId="0C5FA50D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woj. mazowieckie</w:t>
            </w:r>
          </w:p>
          <w:p w14:paraId="7BBB0059" w14:textId="77777777" w:rsidR="005C1B99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IP:8260003703</w:t>
            </w:r>
          </w:p>
          <w:p w14:paraId="499EF3F6" w14:textId="6F250EF0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średnie przedsiębiorstwo</w:t>
            </w:r>
          </w:p>
        </w:tc>
        <w:tc>
          <w:tcPr>
            <w:tcW w:w="1869" w:type="dxa"/>
            <w:shd w:val="clear" w:color="auto" w:fill="auto"/>
          </w:tcPr>
          <w:p w14:paraId="37F5C70E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540 180,80 zł</w:t>
            </w:r>
          </w:p>
          <w:p w14:paraId="7201EE05" w14:textId="1148FF81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52,15%)</w:t>
            </w:r>
          </w:p>
        </w:tc>
        <w:tc>
          <w:tcPr>
            <w:tcW w:w="1688" w:type="dxa"/>
          </w:tcPr>
          <w:p w14:paraId="3C660BA5" w14:textId="491FCF91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3E659EC8" w14:textId="69E6E737" w:rsidR="00A84467" w:rsidRPr="00A84467" w:rsidRDefault="008800F2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92,15%</w:t>
            </w:r>
          </w:p>
        </w:tc>
      </w:tr>
      <w:tr w:rsidR="00A84467" w:rsidRPr="00A84467" w14:paraId="1857109E" w14:textId="5B8930B4" w:rsidTr="00A84467">
        <w:tc>
          <w:tcPr>
            <w:tcW w:w="464" w:type="dxa"/>
            <w:shd w:val="clear" w:color="auto" w:fill="auto"/>
          </w:tcPr>
          <w:p w14:paraId="7CA66579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9</w:t>
            </w:r>
          </w:p>
        </w:tc>
        <w:tc>
          <w:tcPr>
            <w:tcW w:w="3158" w:type="dxa"/>
            <w:shd w:val="clear" w:color="auto" w:fill="auto"/>
          </w:tcPr>
          <w:p w14:paraId="168FCB25" w14:textId="50095D94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Przedsiębiorstwo Transportowo Usługowe Jacek Michałek</w:t>
            </w:r>
          </w:p>
          <w:p w14:paraId="25710B68" w14:textId="1257CB5D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ul. Gęsia 27/6 20-719 Lublin</w:t>
            </w:r>
          </w:p>
          <w:p w14:paraId="7CCF5AC3" w14:textId="4D216508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woj. lubelskie</w:t>
            </w:r>
          </w:p>
          <w:p w14:paraId="39D9DDB5" w14:textId="152DD13B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NIP:8621561638</w:t>
            </w:r>
          </w:p>
          <w:p w14:paraId="761B2DC3" w14:textId="77777777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>średnie przedsiębiorstwo</w:t>
            </w:r>
          </w:p>
        </w:tc>
        <w:tc>
          <w:tcPr>
            <w:tcW w:w="1869" w:type="dxa"/>
            <w:shd w:val="clear" w:color="auto" w:fill="auto"/>
          </w:tcPr>
          <w:p w14:paraId="6CB9CEB5" w14:textId="77777777" w:rsid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 w:rsidRPr="00A84467">
              <w:rPr>
                <w:rFonts w:eastAsia="Times New Roman"/>
                <w:bCs/>
                <w:color w:val="000000"/>
                <w:lang w:eastAsia="pl-PL"/>
              </w:rPr>
              <w:t xml:space="preserve">557 225,85 zł </w:t>
            </w:r>
          </w:p>
          <w:p w14:paraId="0BB776D9" w14:textId="459E5A94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(50,55%)</w:t>
            </w:r>
          </w:p>
        </w:tc>
        <w:tc>
          <w:tcPr>
            <w:tcW w:w="1688" w:type="dxa"/>
          </w:tcPr>
          <w:p w14:paraId="7FB0790E" w14:textId="646AB8FA" w:rsidR="00A84467" w:rsidRPr="00A84467" w:rsidRDefault="00A84467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60 m-</w:t>
            </w:r>
            <w:proofErr w:type="spellStart"/>
            <w:r>
              <w:rPr>
                <w:rFonts w:eastAsia="Times New Roman"/>
                <w:bCs/>
                <w:color w:val="000000"/>
                <w:lang w:eastAsia="pl-PL"/>
              </w:rPr>
              <w:t>cy</w:t>
            </w:r>
            <w:proofErr w:type="spellEnd"/>
            <w:r>
              <w:rPr>
                <w:rFonts w:eastAsia="Times New Roman"/>
                <w:bCs/>
                <w:color w:val="000000"/>
                <w:lang w:eastAsia="pl-PL"/>
              </w:rPr>
              <w:t>(40%)</w:t>
            </w:r>
          </w:p>
        </w:tc>
        <w:tc>
          <w:tcPr>
            <w:tcW w:w="1688" w:type="dxa"/>
          </w:tcPr>
          <w:p w14:paraId="391E3F42" w14:textId="60851F90" w:rsidR="00A84467" w:rsidRPr="00A84467" w:rsidRDefault="008800F2" w:rsidP="00A84467">
            <w:pPr>
              <w:keepNext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90,55%</w:t>
            </w:r>
          </w:p>
        </w:tc>
      </w:tr>
      <w:bookmarkEnd w:id="1"/>
    </w:tbl>
    <w:p w14:paraId="5F253033" w14:textId="77777777" w:rsidR="00A84467" w:rsidRPr="00A84467" w:rsidRDefault="00A84467" w:rsidP="00A84467">
      <w:pPr>
        <w:suppressAutoHyphens w:val="0"/>
        <w:autoSpaceDE w:val="0"/>
        <w:autoSpaceDN w:val="0"/>
        <w:adjustRightInd w:val="0"/>
        <w:rPr>
          <w:rFonts w:eastAsia="Times New Roman"/>
          <w:lang w:eastAsia="pl-PL"/>
        </w:rPr>
      </w:pPr>
    </w:p>
    <w:p w14:paraId="6139B887" w14:textId="77777777" w:rsidR="00132DB3" w:rsidRPr="00132DB3" w:rsidRDefault="00132DB3" w:rsidP="00C02618">
      <w:pPr>
        <w:jc w:val="both"/>
        <w:rPr>
          <w:b/>
          <w:bCs/>
        </w:rPr>
      </w:pPr>
    </w:p>
    <w:p w14:paraId="00B287B6" w14:textId="27C4172C" w:rsidR="000A144D" w:rsidRPr="00132DB3" w:rsidRDefault="001E050C" w:rsidP="00576C62">
      <w:pPr>
        <w:widowControl w:val="0"/>
        <w:autoSpaceDE w:val="0"/>
        <w:spacing w:line="360" w:lineRule="auto"/>
        <w:jc w:val="both"/>
        <w:textAlignment w:val="center"/>
        <w:rPr>
          <w:rFonts w:eastAsia="Times New Roman"/>
          <w:color w:val="000000"/>
        </w:rPr>
      </w:pPr>
      <w:r w:rsidRPr="00132DB3">
        <w:rPr>
          <w:rFonts w:eastAsia="Times New Roman"/>
          <w:color w:val="000000"/>
        </w:rPr>
        <w:t>Oferty odrzucone: brak</w:t>
      </w:r>
    </w:p>
    <w:p w14:paraId="318A82D4" w14:textId="56170D4E" w:rsidR="000A144D" w:rsidRPr="00132DB3" w:rsidRDefault="000A144D" w:rsidP="00576C62">
      <w:pPr>
        <w:widowControl w:val="0"/>
        <w:autoSpaceDE w:val="0"/>
        <w:spacing w:line="360" w:lineRule="auto"/>
        <w:jc w:val="both"/>
        <w:textAlignment w:val="center"/>
      </w:pPr>
      <w:r w:rsidRPr="00132DB3">
        <w:rPr>
          <w:rFonts w:eastAsia="Times New Roman"/>
          <w:color w:val="000000"/>
          <w:lang w:val="x-none"/>
        </w:rPr>
        <w:t>Jednocześnie Zamawiający informuje, że wobec czynności Zamawiającego przysługują Wykonawcom oraz innym podmiotom wskazanym w art. 505 PZP, środki ochrony prawnej w terminach i zgodnie z zasadami określonymi w Dziale IX PZP.</w:t>
      </w:r>
    </w:p>
    <w:p w14:paraId="628DC83D" w14:textId="03D7677C" w:rsidR="009226BE" w:rsidRPr="00132DB3" w:rsidRDefault="000A144D" w:rsidP="00716842">
      <w:pPr>
        <w:widowControl w:val="0"/>
        <w:autoSpaceDE w:val="0"/>
        <w:spacing w:line="360" w:lineRule="auto"/>
        <w:jc w:val="both"/>
        <w:textAlignment w:val="center"/>
      </w:pPr>
      <w:r w:rsidRPr="00132DB3">
        <w:rPr>
          <w:rFonts w:eastAsia="Times New Roman"/>
          <w:color w:val="000000"/>
        </w:rPr>
        <w:t>Przewidywany termin podpisania umowy:</w:t>
      </w:r>
      <w:r w:rsidR="008800F2">
        <w:rPr>
          <w:rFonts w:eastAsia="Times New Roman"/>
          <w:color w:val="000000"/>
        </w:rPr>
        <w:t>2</w:t>
      </w:r>
      <w:r w:rsidRPr="00132DB3">
        <w:rPr>
          <w:rFonts w:eastAsia="Times New Roman"/>
          <w:color w:val="000000"/>
        </w:rPr>
        <w:t>.</w:t>
      </w:r>
      <w:r w:rsidR="00BB33DA">
        <w:rPr>
          <w:rFonts w:eastAsia="Times New Roman"/>
          <w:color w:val="000000"/>
        </w:rPr>
        <w:t>0</w:t>
      </w:r>
      <w:r w:rsidR="008800F2">
        <w:rPr>
          <w:rFonts w:eastAsia="Times New Roman"/>
          <w:color w:val="000000"/>
        </w:rPr>
        <w:t>7</w:t>
      </w:r>
      <w:r w:rsidRPr="00132DB3">
        <w:rPr>
          <w:rFonts w:eastAsia="Times New Roman"/>
          <w:color w:val="000000"/>
        </w:rPr>
        <w:t>.202</w:t>
      </w:r>
      <w:r w:rsidR="00BB33DA">
        <w:rPr>
          <w:rFonts w:eastAsia="Times New Roman"/>
          <w:color w:val="000000"/>
        </w:rPr>
        <w:t>5</w:t>
      </w:r>
      <w:r w:rsidRPr="00132DB3">
        <w:rPr>
          <w:rFonts w:eastAsia="Times New Roman"/>
          <w:color w:val="000000"/>
        </w:rPr>
        <w:t xml:space="preserve"> r.</w:t>
      </w:r>
      <w:r w:rsidR="00825506" w:rsidRPr="00132DB3">
        <w:tab/>
      </w:r>
    </w:p>
    <w:p w14:paraId="642EB362" w14:textId="30DE7DD3" w:rsidR="002F6533" w:rsidRPr="00132DB3" w:rsidRDefault="00825506" w:rsidP="009226BE">
      <w:pPr>
        <w:ind w:left="5664" w:firstLine="708"/>
      </w:pPr>
      <w:r w:rsidRPr="00132DB3">
        <w:t>Wójt Gminy</w:t>
      </w:r>
    </w:p>
    <w:p w14:paraId="1287BBAE" w14:textId="4A11FACD" w:rsidR="00825506" w:rsidRPr="00132DB3" w:rsidRDefault="00825506">
      <w:r w:rsidRPr="00132DB3">
        <w:t xml:space="preserve"> </w:t>
      </w:r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</w:r>
      <w:r w:rsidRPr="00132DB3">
        <w:tab/>
        <w:t xml:space="preserve">(-) </w:t>
      </w:r>
      <w:r w:rsidR="002E171C" w:rsidRPr="00132DB3">
        <w:t xml:space="preserve"> Daniel Grochowski</w:t>
      </w:r>
    </w:p>
    <w:p w14:paraId="739F3A99" w14:textId="058C6A11" w:rsidR="001C7942" w:rsidRPr="00132DB3" w:rsidRDefault="001C7942"/>
    <w:sectPr w:rsidR="001C7942" w:rsidRPr="00132DB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5C7D" w14:textId="77777777" w:rsidR="001445B1" w:rsidRDefault="001445B1" w:rsidP="007D3607">
      <w:r>
        <w:separator/>
      </w:r>
    </w:p>
  </w:endnote>
  <w:endnote w:type="continuationSeparator" w:id="0">
    <w:p w14:paraId="14696AB6" w14:textId="77777777" w:rsidR="001445B1" w:rsidRDefault="001445B1" w:rsidP="007D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D3DE" w14:textId="6768F86B" w:rsidR="00053BB8" w:rsidRPr="00053BB8" w:rsidRDefault="00053BB8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623F" w14:textId="77777777" w:rsidR="001445B1" w:rsidRDefault="001445B1" w:rsidP="007D3607">
      <w:r>
        <w:separator/>
      </w:r>
    </w:p>
  </w:footnote>
  <w:footnote w:type="continuationSeparator" w:id="0">
    <w:p w14:paraId="741720C5" w14:textId="77777777" w:rsidR="001445B1" w:rsidRDefault="001445B1" w:rsidP="007D3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4D"/>
    <w:rsid w:val="000029DC"/>
    <w:rsid w:val="00027812"/>
    <w:rsid w:val="0004001E"/>
    <w:rsid w:val="00053BB8"/>
    <w:rsid w:val="00067946"/>
    <w:rsid w:val="000934B2"/>
    <w:rsid w:val="000A144D"/>
    <w:rsid w:val="00132DB3"/>
    <w:rsid w:val="00140B5C"/>
    <w:rsid w:val="001445B1"/>
    <w:rsid w:val="00145B20"/>
    <w:rsid w:val="001C7942"/>
    <w:rsid w:val="001E050C"/>
    <w:rsid w:val="001F32BB"/>
    <w:rsid w:val="00200B6D"/>
    <w:rsid w:val="002C12BD"/>
    <w:rsid w:val="002E171C"/>
    <w:rsid w:val="002F1409"/>
    <w:rsid w:val="002F6533"/>
    <w:rsid w:val="00360C22"/>
    <w:rsid w:val="003623BD"/>
    <w:rsid w:val="00370E07"/>
    <w:rsid w:val="003973C4"/>
    <w:rsid w:val="003A029D"/>
    <w:rsid w:val="003C4290"/>
    <w:rsid w:val="00424C11"/>
    <w:rsid w:val="00451F83"/>
    <w:rsid w:val="004D474F"/>
    <w:rsid w:val="0050776D"/>
    <w:rsid w:val="005215C3"/>
    <w:rsid w:val="00545712"/>
    <w:rsid w:val="00576C62"/>
    <w:rsid w:val="005C1B99"/>
    <w:rsid w:val="005D2727"/>
    <w:rsid w:val="005D5636"/>
    <w:rsid w:val="00664076"/>
    <w:rsid w:val="00685D94"/>
    <w:rsid w:val="00697F50"/>
    <w:rsid w:val="006A1765"/>
    <w:rsid w:val="006A544F"/>
    <w:rsid w:val="006B3C7D"/>
    <w:rsid w:val="00716842"/>
    <w:rsid w:val="0079237F"/>
    <w:rsid w:val="007D3607"/>
    <w:rsid w:val="00825506"/>
    <w:rsid w:val="00862E16"/>
    <w:rsid w:val="00876F95"/>
    <w:rsid w:val="008800F2"/>
    <w:rsid w:val="008831A5"/>
    <w:rsid w:val="008D1119"/>
    <w:rsid w:val="00920BF5"/>
    <w:rsid w:val="009226BE"/>
    <w:rsid w:val="00A20667"/>
    <w:rsid w:val="00A84467"/>
    <w:rsid w:val="00AE2930"/>
    <w:rsid w:val="00B34AC9"/>
    <w:rsid w:val="00B8147E"/>
    <w:rsid w:val="00BA30C3"/>
    <w:rsid w:val="00BB33DA"/>
    <w:rsid w:val="00BC27CA"/>
    <w:rsid w:val="00C02618"/>
    <w:rsid w:val="00C7610D"/>
    <w:rsid w:val="00CC059A"/>
    <w:rsid w:val="00CD56AB"/>
    <w:rsid w:val="00CF0575"/>
    <w:rsid w:val="00CF1FFA"/>
    <w:rsid w:val="00D870E6"/>
    <w:rsid w:val="00DC7176"/>
    <w:rsid w:val="00DE1F47"/>
    <w:rsid w:val="00EA0CAD"/>
    <w:rsid w:val="00ED366E"/>
    <w:rsid w:val="00F9478D"/>
    <w:rsid w:val="00FA2BD5"/>
    <w:rsid w:val="00FC63AA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2799"/>
  <w15:chartTrackingRefBased/>
  <w15:docId w15:val="{45A1F5BE-4497-4111-A941-B66A7C33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44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8831A5"/>
    <w:pPr>
      <w:suppressAutoHyphens w:val="0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60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3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60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qFormat/>
    <w:locked/>
    <w:rsid w:val="00C02618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02618"/>
    <w:pPr>
      <w:suppressAutoHyphens w:val="0"/>
    </w:pPr>
    <w:rPr>
      <w:rFonts w:eastAsiaTheme="minorHAnsi"/>
      <w:b/>
      <w:sz w:val="20"/>
      <w:szCs w:val="22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0261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C6C8-C100-4BB6-B5A6-1EA5180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lniak</dc:creator>
  <cp:keywords/>
  <dc:description/>
  <cp:lastModifiedBy>Aleksandra Belniak</cp:lastModifiedBy>
  <cp:revision>4</cp:revision>
  <cp:lastPrinted>2025-04-28T07:22:00Z</cp:lastPrinted>
  <dcterms:created xsi:type="dcterms:W3CDTF">2025-06-25T11:30:00Z</dcterms:created>
  <dcterms:modified xsi:type="dcterms:W3CDTF">2025-06-26T06:51:00Z</dcterms:modified>
</cp:coreProperties>
</file>